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1666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３）</w:t>
      </w:r>
    </w:p>
    <w:p w14:paraId="5F3FEBD8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2479E6D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14:paraId="0095971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505"/>
      </w:tblGrid>
      <w:tr w:rsidR="009D43C9" w:rsidRPr="0044544C" w14:paraId="69B796BE" w14:textId="77777777" w:rsidTr="00EA27D5">
        <w:trPr>
          <w:trHeight w:val="529"/>
        </w:trPr>
        <w:tc>
          <w:tcPr>
            <w:tcW w:w="1447" w:type="dxa"/>
            <w:shd w:val="clear" w:color="auto" w:fill="auto"/>
            <w:vAlign w:val="center"/>
          </w:tcPr>
          <w:p w14:paraId="05D1F885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337AB68" w14:textId="23A4A4E7" w:rsidR="009D43C9" w:rsidRPr="0044544C" w:rsidRDefault="00FF27AE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5F429C">
              <w:rPr>
                <w:rFonts w:asciiTheme="minorEastAsia" w:hAnsiTheme="minorEastAsia" w:hint="eastAsia"/>
                <w:color w:val="000000" w:themeColor="text1"/>
                <w:sz w:val="22"/>
              </w:rPr>
              <w:t>後継者不在企業に対する事業承継促進事業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務委託</w:t>
            </w:r>
          </w:p>
        </w:tc>
      </w:tr>
      <w:tr w:rsidR="009D43C9" w:rsidRPr="0044544C" w14:paraId="2F5576C9" w14:textId="77777777" w:rsidTr="00EA27D5">
        <w:trPr>
          <w:trHeight w:val="564"/>
        </w:trPr>
        <w:tc>
          <w:tcPr>
            <w:tcW w:w="1447" w:type="dxa"/>
            <w:shd w:val="clear" w:color="auto" w:fill="auto"/>
            <w:vAlign w:val="center"/>
          </w:tcPr>
          <w:p w14:paraId="431EEF6F" w14:textId="77777777" w:rsidR="009D43C9" w:rsidRPr="0044544C" w:rsidRDefault="00EA27D5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提案者</w:t>
            </w:r>
            <w:r w:rsidR="0044544C" w:rsidRP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4D44B32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7CBACAA4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24FCFCAD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42"/>
        <w:gridCol w:w="1369"/>
        <w:gridCol w:w="4398"/>
        <w:gridCol w:w="1388"/>
      </w:tblGrid>
      <w:tr w:rsidR="009D43C9" w:rsidRPr="0044544C" w14:paraId="64FCD9E4" w14:textId="77777777" w:rsidTr="00316EE8">
        <w:tc>
          <w:tcPr>
            <w:tcW w:w="558" w:type="dxa"/>
            <w:shd w:val="clear" w:color="auto" w:fill="auto"/>
            <w:vAlign w:val="center"/>
          </w:tcPr>
          <w:p w14:paraId="18763F82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6F1CB8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D850D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BD62521" w14:textId="77777777" w:rsidR="009D43C9" w:rsidRPr="0044544C" w:rsidRDefault="00DF0766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4C215E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</w:t>
            </w:r>
            <w:r w:rsidR="0044544C" w:rsidRPr="004C215E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、内容、成果</w:t>
            </w:r>
            <w:r w:rsidR="009D43C9" w:rsidRPr="004C215E">
              <w:rPr>
                <w:rFonts w:hint="eastAsia"/>
                <w:spacing w:val="6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="009D43C9"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14:paraId="415B41EC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D43C9" w:rsidRPr="0044544C" w14:paraId="59501E35" w14:textId="77777777" w:rsidTr="00316EE8">
        <w:tc>
          <w:tcPr>
            <w:tcW w:w="558" w:type="dxa"/>
            <w:shd w:val="clear" w:color="auto" w:fill="auto"/>
          </w:tcPr>
          <w:p w14:paraId="533FF3E4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577C598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8378D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46C0BAE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ACF437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C5B859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E1FF00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A473885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0D627E19" w14:textId="77777777" w:rsidTr="00316EE8">
        <w:tc>
          <w:tcPr>
            <w:tcW w:w="558" w:type="dxa"/>
            <w:shd w:val="clear" w:color="auto" w:fill="auto"/>
          </w:tcPr>
          <w:p w14:paraId="71A3B390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302C932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14F72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745BA7A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B3AB85B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6BF786B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A7B500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77B8F38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3BE3DC64" w14:textId="77777777" w:rsidTr="00316EE8">
        <w:tc>
          <w:tcPr>
            <w:tcW w:w="558" w:type="dxa"/>
            <w:shd w:val="clear" w:color="auto" w:fill="auto"/>
          </w:tcPr>
          <w:p w14:paraId="168C3DA8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14:paraId="1D260ED4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13A8B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053C5C2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7A9398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2111B0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5546C8DD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1794A0A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396C2430" w14:textId="77777777" w:rsidTr="00316EE8">
        <w:tc>
          <w:tcPr>
            <w:tcW w:w="558" w:type="dxa"/>
            <w:shd w:val="clear" w:color="auto" w:fill="auto"/>
          </w:tcPr>
          <w:p w14:paraId="2F8ACB3C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7AA38DA4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7DCC6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4817872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9A7AC45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0889E25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5427CB6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15B41A9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56EC5DCA" w14:textId="77777777" w:rsidTr="00316EE8">
        <w:tc>
          <w:tcPr>
            <w:tcW w:w="558" w:type="dxa"/>
            <w:shd w:val="clear" w:color="auto" w:fill="auto"/>
          </w:tcPr>
          <w:p w14:paraId="04B5146A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14:paraId="31DCEB3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388C7A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2B71E29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B0E6C2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3583F4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B816814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5E82B1D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</w:tbl>
    <w:p w14:paraId="44D6F76F" w14:textId="77777777" w:rsidR="009D43C9" w:rsidRPr="0044544C" w:rsidRDefault="009D43C9" w:rsidP="00C644C8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行数が不足する場合は適宜追加してください。</w:t>
      </w:r>
    </w:p>
    <w:p w14:paraId="05DF2A21" w14:textId="77777777"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4C215E">
        <w:rPr>
          <w:rFonts w:hint="eastAsia"/>
          <w:sz w:val="22"/>
          <w:szCs w:val="22"/>
        </w:rPr>
        <w:t>契約に当</w:t>
      </w:r>
      <w:r w:rsidR="0044544C" w:rsidRPr="0044544C">
        <w:rPr>
          <w:rFonts w:hint="eastAsia"/>
          <w:sz w:val="22"/>
          <w:szCs w:val="22"/>
        </w:rPr>
        <w:t>たっては、契約書の写しを求める場合があります。</w:t>
      </w:r>
    </w:p>
    <w:p w14:paraId="4F4BC15E" w14:textId="4FB785F9" w:rsidR="00984255" w:rsidRPr="00AB4092" w:rsidRDefault="00984255" w:rsidP="00C471E4">
      <w:pPr>
        <w:jc w:val="left"/>
        <w:rPr>
          <w:rFonts w:hint="eastAsia"/>
        </w:rPr>
      </w:pP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471E4"/>
    <w:rsid w:val="00C644C8"/>
    <w:rsid w:val="00C7215F"/>
    <w:rsid w:val="00CA1649"/>
    <w:rsid w:val="00CC4007"/>
    <w:rsid w:val="00CC7816"/>
    <w:rsid w:val="00CE20E0"/>
    <w:rsid w:val="00D06FD4"/>
    <w:rsid w:val="00D1387F"/>
    <w:rsid w:val="00D2475D"/>
    <w:rsid w:val="00D50D50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19T23:59:00Z</dcterms:modified>
</cp:coreProperties>
</file>